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7FEF" w14:textId="77777777" w:rsidR="002630CA" w:rsidRDefault="00661764">
      <w:pPr>
        <w:jc w:val="center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ЛОЖЕНИЕ</w:t>
      </w:r>
    </w:p>
    <w:p w14:paraId="5D4CCC2A" w14:textId="77777777" w:rsidR="002630CA" w:rsidRDefault="00661764">
      <w:pPr>
        <w:jc w:val="center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 порядке организации и проведении физкультурно-спортивного </w:t>
      </w:r>
    </w:p>
    <w:p w14:paraId="66414704" w14:textId="77777777" w:rsidR="002630CA" w:rsidRDefault="00661764">
      <w:pPr>
        <w:jc w:val="center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мероприятия и соревнований «Водное Ралли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.Ухтохма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</w:t>
      </w:r>
    </w:p>
    <w:p w14:paraId="714E4389" w14:textId="77777777" w:rsidR="002630CA" w:rsidRDefault="00661764">
      <w:pPr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.Цели и задачи:</w:t>
      </w:r>
    </w:p>
    <w:p w14:paraId="6281CBDD" w14:textId="77777777" w:rsidR="002630CA" w:rsidRDefault="00661764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витие и популяризация водного туризма в Ивановской области и г. Иваново;</w:t>
      </w:r>
    </w:p>
    <w:p w14:paraId="2876C91C" w14:textId="77777777" w:rsidR="002630CA" w:rsidRDefault="00661764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паганда здорового и активного образа жизни;</w:t>
      </w:r>
    </w:p>
    <w:p w14:paraId="700DF942" w14:textId="12D40191" w:rsidR="002630CA" w:rsidRDefault="00661764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крытие водного сезона 202</w:t>
      </w:r>
      <w:r w:rsidR="00C7630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.;</w:t>
      </w:r>
    </w:p>
    <w:p w14:paraId="63203AC2" w14:textId="77777777" w:rsidR="002630CA" w:rsidRDefault="00661764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вышение технического мастерства туристов-водников и выявление сильнейших команд;</w:t>
      </w:r>
    </w:p>
    <w:p w14:paraId="667AFFF6" w14:textId="77777777" w:rsidR="002630CA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.Руководство соревнования.</w:t>
      </w:r>
    </w:p>
    <w:p w14:paraId="17BA7841" w14:textId="77777777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рганизация и проведение мероприятия осуществляется инициативной группой туристического клуба «Абрис».</w:t>
      </w:r>
    </w:p>
    <w:p w14:paraId="67A42110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3. Время и место проведения.</w:t>
      </w:r>
    </w:p>
    <w:p w14:paraId="1E955FA5" w14:textId="5A0EBF96" w:rsidR="002630CA" w:rsidRDefault="00661764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Соревнования проводятся 1</w:t>
      </w:r>
      <w:r w:rsidR="00C76309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–1</w:t>
      </w:r>
      <w:r w:rsidR="00C76309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апреля 202</w:t>
      </w:r>
      <w:r w:rsidR="00C76309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г на рек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Ухтохм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Ивановской области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расса проходит от плотины в городе Комсомольск до пересечения ре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хтохма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 автомобильной трассой Иваново-Тейково (рядом с лагерем «Строитель»). Промежуточный финиш организован на правом берегу реки между мостом дерев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улеберьев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плотиной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1</w:t>
      </w:r>
      <w:r w:rsidR="005126B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апреля:</w:t>
      </w:r>
    </w:p>
    <w:p w14:paraId="638307F1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09:00 до 10:00 – регистрация участников (плотина на ре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хтохма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близи г. Комсомольск, правый берег);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</w:p>
    <w:p w14:paraId="34D4A1F0" w14:textId="77777777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0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 xml:space="preserve">Старт первого дня проходит по классам судов массовым стартом. </w:t>
      </w:r>
    </w:p>
    <w:p w14:paraId="5C55318D" w14:textId="77777777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Предварительное время старта: </w:t>
      </w:r>
    </w:p>
    <w:p w14:paraId="4B5AE55C" w14:textId="77777777" w:rsidR="002630CA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. Катамараны 2 - 10:30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2. Катамараны 4 и 6 - 10:35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3. Надувные лодки 1я группа - 10:40</w:t>
      </w:r>
    </w:p>
    <w:p w14:paraId="791DCCEA" w14:textId="77777777" w:rsidR="002630CA" w:rsidRPr="00C76309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4. Надувные лодки 2я группа - 10:43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4 .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акрафты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10:45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5. Самодельные плавсредства (плоты, лодки, каноэ) - 10:50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6. Каяки - 10:50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апборды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1я группа - 11:00</w:t>
      </w:r>
    </w:p>
    <w:p w14:paraId="074B2CB0" w14:textId="77777777" w:rsidR="002630CA" w:rsidRPr="008A1276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8.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апборды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2я группа - 11:05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9. Неразборные байдарк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ияки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 1ки и 2ки - 11:10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10. Байдарки надувные 2ки, женские и смешанные экипажи- 11:10</w:t>
      </w:r>
    </w:p>
    <w:p w14:paraId="69FE2331" w14:textId="77777777" w:rsidR="002630CA" w:rsidRPr="00C76309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11. Байдарки надувные 2ки, мужские экипажи - 11:13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11. Байдарки надувные 1ки и 3ки - 11:15</w:t>
      </w:r>
    </w:p>
    <w:p w14:paraId="55990509" w14:textId="77777777" w:rsidR="002630CA" w:rsidRPr="00C76309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2. Гибридные байдарки 2ки, женские и смешанные экипажи — 11:20</w:t>
      </w:r>
    </w:p>
    <w:p w14:paraId="6A631C3C" w14:textId="77777777" w:rsidR="002630CA" w:rsidRPr="00C76309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3. Гибридные байдарки 2ки, мужские экипажи — 11:23</w:t>
      </w:r>
    </w:p>
    <w:p w14:paraId="773F0E33" w14:textId="77777777" w:rsidR="002630CA" w:rsidRPr="00C76309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3. Гибридные байдарки 1ки и 3ки — 11:25</w:t>
      </w:r>
    </w:p>
    <w:p w14:paraId="4910A3A7" w14:textId="77777777" w:rsidR="002630CA" w:rsidRPr="00C76309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2. Каркасные байдарки 2ки, женские и смешанные экипажи — 11:30</w:t>
      </w:r>
    </w:p>
    <w:p w14:paraId="1E631184" w14:textId="77777777" w:rsidR="002630CA" w:rsidRPr="00C76309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3. Каркасные байдарки 2ки, мужские экипажи — 11:33</w:t>
      </w:r>
    </w:p>
    <w:p w14:paraId="59A3B23E" w14:textId="77777777" w:rsidR="002630CA" w:rsidRPr="00C76309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 w:rsidRPr="00C7630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3. Каркасные байдарки 1ки и 3ки — 11:35</w:t>
      </w:r>
    </w:p>
    <w:p w14:paraId="77F9E4B0" w14:textId="77777777" w:rsidR="002630CA" w:rsidRDefault="002630CA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48C730EB" w14:textId="77777777" w:rsidR="002630CA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НИМАНИЕ! В обозначенное для вашего класса время плавсредства должны быть зачалены у берега линии старта с экипажем внутри.  По команде «старт» участники должны быть готовы начать соревнования. Экипажи, не явившиеся на старт, дисквалифицируются и стартовый взнос не возвращается.</w:t>
      </w:r>
    </w:p>
    <w:p w14:paraId="1CAC8050" w14:textId="2FB67015" w:rsidR="002630CA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Организаторы оставляют за собой право объединять или разделять группы для удоб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сстарта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а также изменять время старта. Точное время старта будет известно после завершения регистрации, до начала старта первого класса.</w:t>
      </w:r>
    </w:p>
    <w:p w14:paraId="20C347D8" w14:textId="77777777" w:rsidR="002630CA" w:rsidRDefault="002630CA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7EA7E795" w14:textId="58E85355" w:rsidR="002630CA" w:rsidRDefault="00661764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 время официального старта в зоне старта (до и после моста) могут находиться только экипажи</w:t>
      </w:r>
      <w:r w:rsidR="00C7630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готовящиеся к выпуску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Остальные участники планируют место </w:t>
      </w:r>
      <w:r w:rsidR="00C7630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сположения своих плавсредств та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чтобы не причинять неудобств </w:t>
      </w:r>
      <w:r w:rsidR="00C7630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тартующим </w:t>
      </w:r>
      <w:proofErr w:type="spellStart"/>
      <w:r w:rsidR="00C7630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ипажам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0A6C2F3A" w14:textId="77777777" w:rsidR="002630CA" w:rsidRDefault="002630CA">
      <w:pPr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735C6D5A" w14:textId="047407B0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14:00 - 18:00 – промежуточный финиш (перед плотиной, у деревн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Кулеберьев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, правый берег</w:t>
      </w:r>
      <w:r w:rsidR="00C17C5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, </w:t>
      </w:r>
      <w:r w:rsidR="00C17C5C" w:rsidRPr="00C17C5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56.974865, 40.527755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тсечка финишного времени первого дня производится на правом берегу между автомобильным мостом дерев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улеберьев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указан на интерактивной карте) и плотиной.</w:t>
      </w:r>
    </w:p>
    <w:p w14:paraId="3BDC191F" w14:textId="536A9698" w:rsidR="002630CA" w:rsidRDefault="00661764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br/>
        <w:t>1</w:t>
      </w:r>
      <w:r w:rsidR="005126B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апреля:</w:t>
      </w:r>
    </w:p>
    <w:p w14:paraId="05BC84D2" w14:textId="77777777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09:00 - 11:00 старт второго дня на том же месте, где и финиш первого дня (перед плотиной, у деревн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Кулеберьев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, правый берег) пр</w:t>
      </w: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 xml:space="preserve">оизводится по систем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Гундерсе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 xml:space="preserve"> (гонка-преследование). Сначала стартуют лидеры классов, остальные участники уходят с отставанием от лидера по результатам первого дня соревнований. При отставании более 15 минут старт производится по готовности экипажей.</w:t>
      </w:r>
    </w:p>
    <w:p w14:paraId="2C401580" w14:textId="77777777" w:rsidR="002630CA" w:rsidRDefault="002630C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3185A598" w14:textId="77777777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09:30 — лидеры классов и преследователи с отставанием не более 15 минут.</w:t>
      </w:r>
    </w:p>
    <w:p w14:paraId="6F2E86BE" w14:textId="77777777" w:rsidR="002630CA" w:rsidRDefault="002630C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66F40EA6" w14:textId="77777777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10:00 — 11:00 — остальные экипажи по готовности.</w:t>
      </w:r>
    </w:p>
    <w:p w14:paraId="3BE2D83D" w14:textId="77777777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>ВНИМАНИЕ! Экипажи, не явившиеся на старт в указанный промежуток времени, дисквалифицируются.</w:t>
      </w:r>
    </w:p>
    <w:p w14:paraId="088E5F26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14:00 – 16:00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– финиш второго дня (после автомобильного моста трассы Иваново – Тейково, левый берег);</w:t>
      </w:r>
    </w:p>
    <w:p w14:paraId="58E4F71D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17:00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– подведение итогов соревнования, награждение победителей.</w:t>
      </w:r>
    </w:p>
    <w:p w14:paraId="62E90A38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4. Условия проведения соревнований.</w:t>
      </w:r>
    </w:p>
    <w:p w14:paraId="2139FBC2" w14:textId="3B203889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 участию в соревнованиях допускаются 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лица, старше 18 лет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комендуется иметь опыт сплавов или водных походов. Лица моложе 18 лет допускаются к участию при условии присутствия в экипаже одного из родителей.</w:t>
      </w:r>
    </w:p>
    <w:p w14:paraId="487C0D27" w14:textId="77777777" w:rsidR="002630CA" w:rsidRDefault="002630C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5A117C8A" w14:textId="77777777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ждый участник соревнований должен пройти регистрацию.</w:t>
      </w:r>
    </w:p>
    <w:p w14:paraId="6BE39F22" w14:textId="38C8BB7C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ВНИМАНИЕ! Действует предварительная регистрация </w:t>
      </w:r>
      <w:r w:rsidR="005126B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без стартового взноса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. Стартовый взнос при регистрации</w:t>
      </w:r>
      <w:r w:rsidR="005126B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на старте</w:t>
      </w:r>
      <w:r w:rsidR="000875E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или переносе экипажа в другой класс/изменение типа экипажа/замена участника 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в день соревнований – </w:t>
      </w:r>
      <w:r w:rsidR="005126B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500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р/чел.</w:t>
      </w:r>
    </w:p>
    <w:p w14:paraId="165CD5DD" w14:textId="77777777" w:rsidR="002630CA" w:rsidRDefault="002630CA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</w:p>
    <w:p w14:paraId="392A5DF4" w14:textId="77777777" w:rsidR="002630CA" w:rsidRDefault="002630CA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</w:p>
    <w:p w14:paraId="29633BCC" w14:textId="07CD5400" w:rsidR="002630CA" w:rsidRDefault="00661764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Предварительная регистрация закрывается </w:t>
      </w:r>
      <w:r w:rsidR="005126B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апреля в 23:59.</w:t>
      </w:r>
    </w:p>
    <w:p w14:paraId="6B1C3035" w14:textId="0F6D4487" w:rsidR="000875EB" w:rsidRDefault="000875EB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се изменения в заявках с 6го до 10го апреля решаются в индивидуальном порядке.</w:t>
      </w:r>
    </w:p>
    <w:p w14:paraId="3206B150" w14:textId="37CBBF12" w:rsidR="002630CA" w:rsidRDefault="00661764" w:rsidP="008A1276">
      <w:pPr>
        <w:ind w:firstLine="709"/>
        <w:contextualSpacing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Ссылка для регистрации: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br/>
      </w:r>
      <w:hyperlink r:id="rId6" w:history="1">
        <w:r w:rsidR="008A1276" w:rsidRPr="004F1D86">
          <w:rPr>
            <w:rStyle w:val="a9"/>
            <w:rFonts w:ascii="Times New Roman" w:hAnsi="Times New Roman" w:cs="Times New Roman"/>
            <w:b/>
            <w:sz w:val="28"/>
            <w:szCs w:val="20"/>
          </w:rPr>
          <w:t>https://orgeo.ru/event/participants/51080#tab</w:t>
        </w:r>
      </w:hyperlink>
    </w:p>
    <w:p w14:paraId="0EF78428" w14:textId="77777777" w:rsidR="008A1276" w:rsidRDefault="008A1276" w:rsidP="008A1276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bookmarkStart w:id="0" w:name="_GoBack"/>
      <w:bookmarkEnd w:id="0"/>
    </w:p>
    <w:p w14:paraId="45CD1B82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 всей дистанции участники идут в спасательных жилетах, в режи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амостраховки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и обязаны рассчитывать в случае киля, прокола и прочих чрезвычайных происшествий только на свои силы.</w:t>
      </w:r>
    </w:p>
    <w:p w14:paraId="68A53512" w14:textId="77777777" w:rsidR="002630CA" w:rsidRDefault="002630C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24F1F47E" w14:textId="77777777" w:rsidR="002630CA" w:rsidRDefault="00661764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br w:type="page"/>
      </w:r>
    </w:p>
    <w:p w14:paraId="713D5066" w14:textId="77777777" w:rsidR="002630CA" w:rsidRDefault="00661764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>Участники обязаны:</w:t>
      </w:r>
    </w:p>
    <w:p w14:paraId="584255F6" w14:textId="77777777" w:rsidR="002630CA" w:rsidRDefault="006617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 время сплава находиться на дистанции в спасательных жилетах;</w:t>
      </w:r>
    </w:p>
    <w:p w14:paraId="03E8906B" w14:textId="77777777" w:rsidR="002630CA" w:rsidRDefault="006617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меть при себе сменный комплект теплой одежды и обуви в герметичной упаковке на каждого члена экипажа и пассажиров;</w:t>
      </w:r>
    </w:p>
    <w:p w14:paraId="0BF90861" w14:textId="77777777" w:rsidR="002630CA" w:rsidRDefault="006617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дежно зафиксировать рюкзак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ермомешки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 судне;</w:t>
      </w:r>
    </w:p>
    <w:p w14:paraId="6BC32ADB" w14:textId="77777777" w:rsidR="002630CA" w:rsidRDefault="006617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меть при себе заряженный, исправный мобильный телефон во влагозащитной упаковке для экстренной связи;</w:t>
      </w:r>
    </w:p>
    <w:p w14:paraId="3950078C" w14:textId="77777777" w:rsidR="002630CA" w:rsidRDefault="006617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еспечить свои суда укомплектованным ремонтным набором по типу плавсредства;</w:t>
      </w:r>
    </w:p>
    <w:p w14:paraId="4E3E6697" w14:textId="77777777" w:rsidR="002630CA" w:rsidRDefault="006617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казывать помощь терпящим бедствие экипажам;</w:t>
      </w:r>
    </w:p>
    <w:p w14:paraId="4AF29BCD" w14:textId="77777777" w:rsidR="002630CA" w:rsidRDefault="006617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еспечить себя всем необходимым для автономного проживания и питания;</w:t>
      </w:r>
    </w:p>
    <w:p w14:paraId="584FE55B" w14:textId="77777777" w:rsidR="002630CA" w:rsidRDefault="006617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едить за чистотой бивуака и выполнять правила охраны природы;</w:t>
      </w:r>
    </w:p>
    <w:p w14:paraId="0C1EC4C1" w14:textId="77777777" w:rsidR="002630CA" w:rsidRDefault="006617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блюдать морально-этические и спортивные нормы поведения.</w:t>
      </w:r>
    </w:p>
    <w:p w14:paraId="136EDAC9" w14:textId="77777777" w:rsidR="002630CA" w:rsidRDefault="002630CA">
      <w:pPr>
        <w:pStyle w:val="a8"/>
        <w:ind w:left="2149"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</w:p>
    <w:p w14:paraId="1ECC0D1D" w14:textId="147D5669" w:rsidR="002630CA" w:rsidRDefault="00661764">
      <w:pPr>
        <w:pStyle w:val="a8"/>
        <w:ind w:left="1429"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 xml:space="preserve">         Участник</w:t>
      </w:r>
      <w:r w:rsidR="000875EB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и дисквалифицируются за</w:t>
      </w:r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:</w:t>
      </w:r>
    </w:p>
    <w:p w14:paraId="4368B98C" w14:textId="77777777" w:rsidR="000875EB" w:rsidRDefault="000875EB">
      <w:pPr>
        <w:pStyle w:val="a8"/>
        <w:ind w:left="1429"/>
        <w:rPr>
          <w:b/>
          <w:bCs/>
        </w:rPr>
      </w:pPr>
    </w:p>
    <w:p w14:paraId="3E790391" w14:textId="1C780080" w:rsidR="000875EB" w:rsidRPr="000875EB" w:rsidRDefault="000875EB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 w:rsidRPr="000875EB">
        <w:rPr>
          <w:rFonts w:ascii="Times New Roman" w:hAnsi="Times New Roman" w:cs="Times New Roman"/>
          <w:bCs/>
          <w:color w:val="000000"/>
          <w:sz w:val="28"/>
          <w:szCs w:val="20"/>
          <w:highlight w:val="white"/>
        </w:rPr>
        <w:t>Несоблюдение вышеизложенных требований;</w:t>
      </w:r>
    </w:p>
    <w:p w14:paraId="151FDEF0" w14:textId="23A2FAB7" w:rsidR="002630CA" w:rsidRDefault="00661764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хо</w:t>
      </w:r>
      <w:r w:rsidR="000875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жд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 маршруте в состоянии</w:t>
      </w:r>
      <w:r w:rsidR="000875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лкогольного и наркотического опьянения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02B86905" w14:textId="6BB0B6D4" w:rsidR="002630CA" w:rsidRPr="000875EB" w:rsidRDefault="000875EB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</w:t>
      </w:r>
      <w:r w:rsidR="0066176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мену </w:t>
      </w:r>
      <w:r w:rsidR="00661764">
        <w:rPr>
          <w:rFonts w:ascii="Liberation Serif" w:hAnsi="Liberation Serif"/>
          <w:sz w:val="28"/>
          <w:szCs w:val="28"/>
        </w:rPr>
        <w:t xml:space="preserve">экипажа после старта </w:t>
      </w:r>
      <w:r>
        <w:rPr>
          <w:rFonts w:ascii="Liberation Serif" w:hAnsi="Liberation Serif"/>
          <w:sz w:val="28"/>
          <w:szCs w:val="28"/>
        </w:rPr>
        <w:t>с</w:t>
      </w:r>
      <w:r w:rsidR="00661764">
        <w:rPr>
          <w:rFonts w:ascii="Liberation Serif" w:hAnsi="Liberation Serif"/>
          <w:sz w:val="28"/>
          <w:szCs w:val="28"/>
        </w:rPr>
        <w:t>оревнований;</w:t>
      </w:r>
    </w:p>
    <w:p w14:paraId="7562C565" w14:textId="11B98057" w:rsidR="000875EB" w:rsidRDefault="000875EB" w:rsidP="000875EB">
      <w:pPr>
        <w:pStyle w:val="a8"/>
        <w:ind w:left="1429"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</w:p>
    <w:p w14:paraId="77A19165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ветственность за личную безопасность возлагается на участников «Водного ралли».</w:t>
      </w:r>
    </w:p>
    <w:p w14:paraId="0C53D2D2" w14:textId="42B7E7F8" w:rsidR="002630CA" w:rsidRDefault="00661764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За невыполнение требований данного положения, а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за отказ от участия в спасательных работах и совершение обноса с целью сокращения маршрута участники снимаются с соревнований, стартовый взнос не возвращается.</w:t>
      </w:r>
    </w:p>
    <w:p w14:paraId="06CB87E7" w14:textId="77777777" w:rsidR="002630CA" w:rsidRDefault="002630CA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</w:p>
    <w:p w14:paraId="49295294" w14:textId="77777777" w:rsidR="002630CA" w:rsidRDefault="00661764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Незнание настоящих правил не освобождает участников от ответственности за их нарушение!</w:t>
      </w:r>
    </w:p>
    <w:p w14:paraId="5151D14E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5. Подведение итогов и награждение победителей.</w:t>
      </w:r>
    </w:p>
    <w:p w14:paraId="4AD7797F" w14:textId="77777777" w:rsidR="002630CA" w:rsidRDefault="002630C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475CE703" w14:textId="77777777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бедители определяются в каждом открытом классе судов по наименьшему суммарному времени, затраченному на прохождение дистанции в 1-й и 2-й день соревнований.</w:t>
      </w:r>
    </w:p>
    <w:p w14:paraId="52172AD1" w14:textId="58009C7A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Класс судна считается открытым, если имеется минимум три экипажа, участвующих в соревнованиях. При заявке 4 экипажей, разыгрывается 2 призовых места, 3 экипажей – 1 место. Оргкомитет оставляет за собой право объединять или добавлять классы судов.</w:t>
      </w:r>
    </w:p>
    <w:p w14:paraId="14526FC4" w14:textId="0EEB466D" w:rsidR="002630CA" w:rsidRDefault="00661764" w:rsidP="00F32CF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частники, занявшие 1</w:t>
      </w:r>
      <w:r w:rsidR="00AD5DF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387D5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 и 3 мест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награждаются </w:t>
      </w:r>
      <w:r w:rsidR="00387D5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рамотам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39968081" w14:textId="77777777" w:rsidR="002630CA" w:rsidRDefault="002630C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5DCCA795" w14:textId="69F74958" w:rsidR="002630CA" w:rsidRDefault="0066176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6.Финансирование соревнований.</w:t>
      </w:r>
    </w:p>
    <w:p w14:paraId="0F45ED5A" w14:textId="4A83A8C2" w:rsidR="002630CA" w:rsidRDefault="00661764" w:rsidP="00B554A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«Водное Ралли» проводятся </w:t>
      </w:r>
      <w:r w:rsidR="00F32CF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 счет фонда т/к «Абрис»</w:t>
      </w:r>
      <w:r w:rsidR="00B554A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добровольных пожертвований участников соревнований. А также при поддержке туристов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лаготворителей</w:t>
      </w:r>
      <w:r w:rsidR="00B554A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08AF5098" w14:textId="77777777" w:rsidR="002630CA" w:rsidRDefault="002630CA">
      <w:pPr>
        <w:contextualSpacing/>
        <w:jc w:val="both"/>
      </w:pPr>
    </w:p>
    <w:p w14:paraId="48B381DA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 дополнительной информацией обращаться:</w:t>
      </w:r>
    </w:p>
    <w:p w14:paraId="29896F99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группа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hyperlink r:id="rId7">
        <w:r>
          <w:rPr>
            <w:rFonts w:ascii="Times New Roman" w:hAnsi="Times New Roman" w:cs="Times New Roman"/>
            <w:sz w:val="28"/>
            <w:szCs w:val="20"/>
            <w:highlight w:val="white"/>
          </w:rPr>
          <w:t>https://vk.com/belayvoda</w:t>
        </w:r>
      </w:hyperlink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188B0D89" w14:textId="77777777" w:rsidR="002630CA" w:rsidRDefault="0066176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 сохранность вещей и стоимость услуг при перевозке рюкзаков на грузовых машинах, организаторы соревнования ответственность не несут. Все расходы по трансферу, организации бивуака и питания возлагаются на участников соревнований.</w:t>
      </w:r>
    </w:p>
    <w:p w14:paraId="33F9CDCC" w14:textId="77777777" w:rsidR="007B1AEC" w:rsidRDefault="007B1AE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197F5986" w14:textId="77777777" w:rsidR="007B1AEC" w:rsidRDefault="00661764" w:rsidP="007B1AEC">
      <w:pPr>
        <w:ind w:firstLine="709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нтерактивная карта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hyperlink r:id="rId8" w:tgtFrame="_blank">
        <w:r>
          <w:rPr>
            <w:rFonts w:ascii="Times New Roman" w:hAnsi="Times New Roman" w:cs="Times New Roman"/>
            <w:sz w:val="28"/>
            <w:szCs w:val="20"/>
            <w:highlight w:val="white"/>
          </w:rPr>
          <w:t>https://yandex.ru/maps/?um=constructor:6bb51e96ec9ef1441d47103eb4c128d02dcb3b69327c817b066740f332273ca0&amp;source=constructorLink</w:t>
        </w:r>
      </w:hyperlink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GPS файл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hyperlink r:id="rId9" w:tgtFrame="_blank">
        <w:r>
          <w:rPr>
            <w:rFonts w:ascii="Times New Roman" w:hAnsi="Times New Roman" w:cs="Times New Roman"/>
            <w:sz w:val="28"/>
            <w:szCs w:val="20"/>
            <w:highlight w:val="white"/>
          </w:rPr>
          <w:t>https://vk.com/doc274663490_670380347?hash=x4tnDXBZnWNdDAC6epTmB3AEXNqPxNRul3jLz853Wmw&amp;dl=1ubazZWczeb6z527nzgSZP3fujQg70GwVJ2vL4LWrZz</w:t>
        </w:r>
      </w:hyperlink>
    </w:p>
    <w:p w14:paraId="29930927" w14:textId="1158DF68" w:rsidR="002630CA" w:rsidRDefault="00661764" w:rsidP="007B1AEC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Настоящее положение является вызовом на соревнования!</w:t>
      </w:r>
    </w:p>
    <w:p w14:paraId="08D2E27B" w14:textId="77777777" w:rsidR="002630CA" w:rsidRDefault="002630C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1D473CD6" w14:textId="77777777" w:rsidR="002630CA" w:rsidRDefault="00661764">
      <w:pPr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br w:type="page"/>
      </w:r>
    </w:p>
    <w:p w14:paraId="50F5A167" w14:textId="77777777" w:rsidR="002630CA" w:rsidRDefault="00661764">
      <w:pPr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Приложение 1. </w:t>
      </w:r>
    </w:p>
    <w:p w14:paraId="7A3DC714" w14:textId="77777777" w:rsidR="002630CA" w:rsidRDefault="00661764">
      <w:pPr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лассы плавательных средств</w:t>
      </w:r>
    </w:p>
    <w:p w14:paraId="2F0B423A" w14:textId="77777777" w:rsidR="002630CA" w:rsidRDefault="002630C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5DF87D91" w14:textId="77777777" w:rsidR="002630CA" w:rsidRDefault="00661764">
      <w:pPr>
        <w:contextualSpacing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1 Класс - "Каркасные байдарки" или к ним приравненные:</w:t>
      </w:r>
    </w:p>
    <w:p w14:paraId="20F5FCFE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лу</w:t>
      </w:r>
      <w:proofErr w:type="spellEnd"/>
    </w:p>
    <w:p w14:paraId="17F76388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ся</w:t>
      </w:r>
    </w:p>
    <w:p w14:paraId="08B22849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рзуга</w:t>
      </w:r>
    </w:p>
    <w:p w14:paraId="35C01DC3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лькирия</w:t>
      </w:r>
    </w:p>
    <w:p w14:paraId="26427FE2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ектор</w:t>
      </w:r>
    </w:p>
    <w:p w14:paraId="6030C3DC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уокса</w:t>
      </w:r>
    </w:p>
    <w:p w14:paraId="49D6C90E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ша</w:t>
      </w:r>
    </w:p>
    <w:p w14:paraId="4FEBFAC6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брыня</w:t>
      </w:r>
    </w:p>
    <w:p w14:paraId="2B004BDB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Ёрш</w:t>
      </w:r>
    </w:p>
    <w:p w14:paraId="456AE6CD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лекса</w:t>
      </w:r>
    </w:p>
    <w:p w14:paraId="312522EF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льмень</w:t>
      </w:r>
    </w:p>
    <w:p w14:paraId="78BA0A34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рис</w:t>
      </w:r>
    </w:p>
    <w:p w14:paraId="142675DD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адога</w:t>
      </w:r>
    </w:p>
    <w:p w14:paraId="22845443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ена</w:t>
      </w:r>
    </w:p>
    <w:p w14:paraId="49A151ED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уч</w:t>
      </w:r>
    </w:p>
    <w:p w14:paraId="4CD0C4CB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ринка</w:t>
      </w:r>
    </w:p>
    <w:p w14:paraId="001A7578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ва</w:t>
      </w:r>
    </w:p>
    <w:p w14:paraId="12192848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аша</w:t>
      </w:r>
    </w:p>
    <w:p w14:paraId="6A2B01A9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Z-85</w:t>
      </w:r>
    </w:p>
    <w:p w14:paraId="0EEB9EC0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алют</w:t>
      </w:r>
    </w:p>
    <w:p w14:paraId="0035D617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вирь</w:t>
      </w:r>
    </w:p>
    <w:p w14:paraId="2C62D585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АП-каяк (да, это не ошибка, если с байдарочным веслом и сидя)</w:t>
      </w:r>
    </w:p>
    <w:p w14:paraId="66A62CC0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амурай и типа его (полност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эр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дековые китайцы, которых тьма п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жих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</w:p>
    <w:p w14:paraId="100FBD63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ймень</w:t>
      </w:r>
    </w:p>
    <w:p w14:paraId="46E12734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Яна</w:t>
      </w:r>
    </w:p>
    <w:p w14:paraId="46A9BE1F" w14:textId="77777777" w:rsidR="002630CA" w:rsidRDefault="002630C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78EF88FE" w14:textId="77777777" w:rsidR="002630CA" w:rsidRDefault="00661764">
      <w:pPr>
        <w:contextualSpacing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2 Класс - "Гибридные байдарки" или к ним приравненные:</w:t>
      </w:r>
    </w:p>
    <w:p w14:paraId="18678165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нгара</w:t>
      </w:r>
    </w:p>
    <w:p w14:paraId="55DBC2C0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ряги</w:t>
      </w:r>
    </w:p>
    <w:p w14:paraId="6ACB2F64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икинги</w:t>
      </w:r>
    </w:p>
    <w:p w14:paraId="0FE601E6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арпуны</w:t>
      </w:r>
    </w:p>
    <w:p w14:paraId="05E37DB2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енит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ревэл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если оставить кильсон</w:t>
      </w:r>
    </w:p>
    <w:p w14:paraId="0359BE6E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егор</w:t>
      </w:r>
      <w:proofErr w:type="spellEnd"/>
    </w:p>
    <w:p w14:paraId="24EB2E3F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ер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кспедишн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I (это который с кильсоном)</w:t>
      </w:r>
    </w:p>
    <w:p w14:paraId="6D59E7C6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лонка</w:t>
      </w:r>
    </w:p>
    <w:p w14:paraId="2D1D7C4F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нега</w:t>
      </w:r>
    </w:p>
    <w:p w14:paraId="5F36B365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Фортуны</w:t>
      </w:r>
    </w:p>
    <w:p w14:paraId="508D1B95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Хатан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ревэл</w:t>
      </w:r>
      <w:proofErr w:type="spellEnd"/>
    </w:p>
    <w:p w14:paraId="50680090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Шуя</w:t>
      </w:r>
    </w:p>
    <w:p w14:paraId="40EA818F" w14:textId="77777777" w:rsidR="002630CA" w:rsidRDefault="002630C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7F791E57" w14:textId="77777777" w:rsidR="002630CA" w:rsidRDefault="00661764">
      <w:pPr>
        <w:contextualSpacing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 xml:space="preserve">3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Класс  -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"Надувные байдарки" или к ним приравненные:</w:t>
      </w:r>
    </w:p>
    <w:p w14:paraId="648DF62D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Любые надувные байдарки, кроме моделей полностью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эрдека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типа Самурая и китайских "аналогов";</w:t>
      </w:r>
    </w:p>
    <w:p w14:paraId="3529FEE1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юбые надувные байдарки-гибриды с моно-кильсоном, который у них в длину не более 2/3 длины лодки.</w:t>
      </w:r>
    </w:p>
    <w:p w14:paraId="2723D21C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ккорд</w:t>
      </w:r>
    </w:p>
    <w:p w14:paraId="244043E1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ргон</w:t>
      </w:r>
    </w:p>
    <w:p w14:paraId="5078E20F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йбот</w:t>
      </w:r>
      <w:proofErr w:type="spellEnd"/>
    </w:p>
    <w:p w14:paraId="488532B0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рвар</w:t>
      </w:r>
    </w:p>
    <w:p w14:paraId="38F67097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терфлай</w:t>
      </w:r>
      <w:proofErr w:type="spellEnd"/>
    </w:p>
    <w:p w14:paraId="614A24D9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ега</w:t>
      </w:r>
    </w:p>
    <w:p w14:paraId="74748A6C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лга</w:t>
      </w:r>
    </w:p>
    <w:p w14:paraId="35EF3929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рмак</w:t>
      </w:r>
    </w:p>
    <w:p w14:paraId="3570B156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енит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ревэл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если вынуть кильсон)</w:t>
      </w:r>
    </w:p>
    <w:p w14:paraId="3F50091C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енит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кспедишн</w:t>
      </w:r>
      <w:proofErr w:type="spellEnd"/>
    </w:p>
    <w:p w14:paraId="7C7A3AFB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тивит</w:t>
      </w:r>
      <w:proofErr w:type="spellEnd"/>
    </w:p>
    <w:p w14:paraId="783597C8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ньон</w:t>
      </w:r>
    </w:p>
    <w:p w14:paraId="3B0CC360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табайд</w:t>
      </w:r>
      <w:proofErr w:type="spellEnd"/>
    </w:p>
    <w:p w14:paraId="73B00D1E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ерманы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айф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которые без кильсона</w:t>
      </w:r>
    </w:p>
    <w:p w14:paraId="43F43088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ер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кспедишн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II (сумма длины каркаса" меньше 2/3 длины)</w:t>
      </w:r>
    </w:p>
    <w:p w14:paraId="09F6BC55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йга</w:t>
      </w:r>
    </w:p>
    <w:p w14:paraId="59A3C412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ймТриал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все лодки) кроме Самурая</w:t>
      </w:r>
    </w:p>
    <w:p w14:paraId="7AA5D368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диссей</w:t>
      </w:r>
    </w:p>
    <w:p w14:paraId="46AC3A10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ланета Вода (все лодки)</w:t>
      </w:r>
    </w:p>
    <w:p w14:paraId="583C4643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пектр</w:t>
      </w:r>
    </w:p>
    <w:p w14:paraId="1B605900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мена</w:t>
      </w:r>
    </w:p>
    <w:p w14:paraId="5A43149D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ишка</w:t>
      </w:r>
    </w:p>
    <w:p w14:paraId="5A7AAD0A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Хатанга (кро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ревэл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</w:p>
    <w:p w14:paraId="2F4D48F4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Щукарь</w:t>
      </w:r>
      <w:proofErr w:type="spellEnd"/>
    </w:p>
    <w:p w14:paraId="42F476D5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кшн</w:t>
      </w:r>
    </w:p>
    <w:p w14:paraId="377F9A14" w14:textId="77777777" w:rsidR="002630CA" w:rsidRDefault="002630C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3546BCCB" w14:textId="77777777" w:rsidR="002630CA" w:rsidRDefault="00661764">
      <w:pPr>
        <w:ind w:firstLine="709"/>
        <w:contextualSpacing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4 Класс "Каяк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любые сплавные и игровые плоскодонные пластиковые каяки без киля.</w:t>
      </w:r>
    </w:p>
    <w:p w14:paraId="75C5952E" w14:textId="77777777" w:rsidR="002630CA" w:rsidRDefault="002630C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37F8F2F5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5 Класс "Неразборные байдарки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неразборные пластиковые суда с жёстким корпусом, кроме игровых и сплавных каяков с плоским дном.</w:t>
      </w:r>
    </w:p>
    <w:p w14:paraId="648D748C" w14:textId="77777777" w:rsidR="002630CA" w:rsidRDefault="002630C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21BD0D02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6 Класс "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Пакраф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акрафты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6CA8B9A6" w14:textId="77777777" w:rsidR="002630CA" w:rsidRDefault="002630C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1FE710CA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7 Класс "Лодка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надувные лодки, ПВХ.</w:t>
      </w:r>
    </w:p>
    <w:p w14:paraId="7E7BD60B" w14:textId="77777777" w:rsidR="002630CA" w:rsidRDefault="00661764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е зависимо от количества людей в экипаже. </w:t>
      </w:r>
    </w:p>
    <w:p w14:paraId="6FCF5AD4" w14:textId="77777777" w:rsidR="002630CA" w:rsidRDefault="002630C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0D1485C7" w14:textId="77777777" w:rsidR="00104AA7" w:rsidRDefault="00104AA7" w:rsidP="00104AA7">
      <w:pPr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r w:rsidRPr="00104AA7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 xml:space="preserve">8 Класс "Катамаран 2" </w:t>
      </w:r>
      <w:r w:rsidRPr="00104A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все катамараны 2</w:t>
      </w:r>
    </w:p>
    <w:p w14:paraId="3B40A90F" w14:textId="77777777" w:rsidR="00104AA7" w:rsidRPr="00104AA7" w:rsidRDefault="00104AA7" w:rsidP="00104AA7">
      <w:pPr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</w:p>
    <w:p w14:paraId="675CD15F" w14:textId="77777777" w:rsidR="00104AA7" w:rsidRDefault="00104AA7" w:rsidP="00104AA7">
      <w:pPr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r w:rsidRPr="00104AA7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 xml:space="preserve">9 Класс "Катамаран 4" </w:t>
      </w:r>
      <w:r w:rsidRPr="00104A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все катамараны 4</w:t>
      </w:r>
    </w:p>
    <w:p w14:paraId="047DC975" w14:textId="77777777" w:rsidR="00104AA7" w:rsidRPr="00104AA7" w:rsidRDefault="00104AA7" w:rsidP="00104AA7">
      <w:pPr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</w:p>
    <w:p w14:paraId="6ED91E8C" w14:textId="77777777" w:rsidR="00104AA7" w:rsidRPr="00104AA7" w:rsidRDefault="00104AA7" w:rsidP="00104AA7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04AA7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 xml:space="preserve">10 Класс Катамаран 6" </w:t>
      </w:r>
      <w:r w:rsidRPr="00104A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все катамараны 6, не зависимо от типа экипажа.</w:t>
      </w:r>
    </w:p>
    <w:p w14:paraId="4F0058DF" w14:textId="77777777" w:rsidR="00104AA7" w:rsidRPr="00104AA7" w:rsidRDefault="00104AA7" w:rsidP="00104AA7">
      <w:pPr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</w:p>
    <w:p w14:paraId="1A75D66D" w14:textId="77777777" w:rsidR="00104AA7" w:rsidRPr="00104AA7" w:rsidRDefault="00104AA7" w:rsidP="00104AA7">
      <w:pPr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r w:rsidRPr="00104AA7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 xml:space="preserve">11 Класс "Сап" - </w:t>
      </w:r>
      <w:r w:rsidRPr="00104A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се </w:t>
      </w:r>
      <w:proofErr w:type="spellStart"/>
      <w:r w:rsidRPr="00104A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апборды</w:t>
      </w:r>
      <w:proofErr w:type="spellEnd"/>
      <w:r w:rsidRPr="00104A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35AFC6ED" w14:textId="77777777" w:rsidR="00104AA7" w:rsidRPr="00104AA7" w:rsidRDefault="00104AA7" w:rsidP="00104AA7">
      <w:pPr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</w:p>
    <w:p w14:paraId="336F35D5" w14:textId="77777777" w:rsidR="00104AA7" w:rsidRPr="00104AA7" w:rsidRDefault="00104AA7" w:rsidP="00104AA7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04AA7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 xml:space="preserve">12 Класс "НПС" </w:t>
      </w:r>
      <w:r w:rsidRPr="00104A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неопознанные плавсредства. Все остальные плавсредства, которые нельзя причислить ни к одному из классов, в том числе самодельные.</w:t>
      </w:r>
    </w:p>
    <w:p w14:paraId="4C710E03" w14:textId="77777777" w:rsidR="00104AA7" w:rsidRPr="00104AA7" w:rsidRDefault="00104AA7" w:rsidP="00104AA7">
      <w:pPr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</w:p>
    <w:p w14:paraId="343AD8B2" w14:textId="28335691" w:rsidR="002630CA" w:rsidRDefault="00104AA7" w:rsidP="00104AA7">
      <w:pPr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r w:rsidRPr="00104AA7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 xml:space="preserve">И три типа экипажей: М, Ж и </w:t>
      </w:r>
      <w:proofErr w:type="gramStart"/>
      <w:r w:rsidRPr="00104AA7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СМ(</w:t>
      </w:r>
      <w:proofErr w:type="gramEnd"/>
      <w:r w:rsidRPr="00104AA7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М+Ж/дети до 16 лет)</w:t>
      </w:r>
    </w:p>
    <w:p w14:paraId="6E1664DF" w14:textId="77777777" w:rsidR="00CF5C6D" w:rsidRDefault="00CF5C6D" w:rsidP="00104AA7">
      <w:pPr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</w:p>
    <w:p w14:paraId="0494CF48" w14:textId="77777777" w:rsidR="00CF5C6D" w:rsidRDefault="00CF5C6D" w:rsidP="00CF5C6D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ласс по типу экипажа счит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крытым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борьба ведётся за призовое место, если в нем заявлены и стартовали более 3х судов. В противном случае судьи могут объединить типы экипажей в классе.</w:t>
      </w:r>
    </w:p>
    <w:p w14:paraId="5BE0B979" w14:textId="77777777" w:rsidR="00CF5C6D" w:rsidRDefault="00CF5C6D" w:rsidP="00CF5C6D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p w14:paraId="57383943" w14:textId="77777777" w:rsidR="00CF5C6D" w:rsidRDefault="00CF5C6D" w:rsidP="00CF5C6D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ласс счит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крытым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борьба ведётся за призовое место, если в классе заявлено 3 и более судов (возможно, разных по типу экипажа). В противном случае судьи могут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ьедин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ласс с другим, близким по характеристикам классом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</w:p>
    <w:p w14:paraId="70764728" w14:textId="77777777" w:rsidR="00CF5C6D" w:rsidRDefault="00CF5C6D" w:rsidP="00104AA7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</w:p>
    <w:sectPr w:rsidR="00CF5C6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CF7"/>
    <w:multiLevelType w:val="multilevel"/>
    <w:tmpl w:val="C3202A5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18034E"/>
    <w:multiLevelType w:val="multilevel"/>
    <w:tmpl w:val="F16C58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670EC3"/>
    <w:multiLevelType w:val="multilevel"/>
    <w:tmpl w:val="0924F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CA"/>
    <w:rsid w:val="000875EB"/>
    <w:rsid w:val="00104AA7"/>
    <w:rsid w:val="002630CA"/>
    <w:rsid w:val="00387D54"/>
    <w:rsid w:val="005126B5"/>
    <w:rsid w:val="00661764"/>
    <w:rsid w:val="007B1AEC"/>
    <w:rsid w:val="008A1276"/>
    <w:rsid w:val="00AD5DFA"/>
    <w:rsid w:val="00B554AD"/>
    <w:rsid w:val="00C17C5C"/>
    <w:rsid w:val="00C76309"/>
    <w:rsid w:val="00CF5C6D"/>
    <w:rsid w:val="00E556C9"/>
    <w:rsid w:val="00F3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2B2F"/>
  <w15:docId w15:val="{90A6C235-0782-488E-98A8-C090BBBC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19"/>
    <w:pPr>
      <w:suppressAutoHyphens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77EC9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DF155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A1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yandex.ru%2Fmaps%2F%3Fum%3Dconstructor%253A6bb51e96ec9ef1441d47103eb4c128d02dcb3b69327c817b066740f332273ca0%26source%3Dconstructor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elayv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participants/51080#ta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oc274663490_670380347?hash=x4tnDXBZnWNdDAC6epTmB3AEXNqPxNRul3jLz853Wmw&amp;dl=1ubazZWczeb6z527nzgSZP3fujQg70GwVJ2vL4LWrZ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59C6-F5BD-46D5-88D4-EDD526C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Светлана Горохова</cp:lastModifiedBy>
  <cp:revision>2</cp:revision>
  <dcterms:created xsi:type="dcterms:W3CDTF">2026-03-16T15:29:00Z</dcterms:created>
  <dcterms:modified xsi:type="dcterms:W3CDTF">2026-03-16T1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